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FBD6" w14:textId="42FD19FD" w:rsidR="00807147" w:rsidRDefault="009F57C2">
      <w:pPr>
        <w:spacing w:after="0" w:line="259" w:lineRule="auto"/>
        <w:ind w:left="34"/>
        <w:jc w:val="center"/>
      </w:pPr>
      <w:r>
        <w:rPr>
          <w:color w:val="1F3992"/>
          <w:sz w:val="49"/>
        </w:rPr>
        <w:t xml:space="preserve">Akhilesh Sharma </w:t>
      </w:r>
    </w:p>
    <w:p w14:paraId="52EC0C0B" w14:textId="617484D5" w:rsidR="00807147" w:rsidRDefault="009F57C2">
      <w:pPr>
        <w:spacing w:after="0" w:line="259" w:lineRule="auto"/>
        <w:ind w:left="45"/>
        <w:jc w:val="center"/>
      </w:pPr>
      <w:r>
        <w:t>Akola</w:t>
      </w:r>
      <w:r w:rsidR="002D5BC0">
        <w:t xml:space="preserve">, </w:t>
      </w:r>
      <w:r>
        <w:t>Maharashtra</w:t>
      </w:r>
      <w:r w:rsidR="002D5BC0">
        <w:t xml:space="preserve">, </w:t>
      </w:r>
      <w:r>
        <w:t>444001</w:t>
      </w:r>
    </w:p>
    <w:p w14:paraId="2397EECF" w14:textId="51D7FC8F" w:rsidR="00C47BC5" w:rsidRDefault="00C47BC5">
      <w:pPr>
        <w:spacing w:after="0" w:line="259" w:lineRule="auto"/>
        <w:ind w:left="45"/>
        <w:jc w:val="center"/>
      </w:pPr>
    </w:p>
    <w:p w14:paraId="4496F0E4" w14:textId="6600EB9D" w:rsidR="00807147" w:rsidRDefault="00C47BC5">
      <w:pPr>
        <w:tabs>
          <w:tab w:val="center" w:pos="2258"/>
          <w:tab w:val="center" w:pos="6730"/>
        </w:tabs>
        <w:spacing w:after="0" w:line="259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0" wp14:anchorId="4039F5F4" wp14:editId="6F6A0227">
            <wp:simplePos x="0" y="0"/>
            <wp:positionH relativeFrom="page">
              <wp:posOffset>2051050</wp:posOffset>
            </wp:positionH>
            <wp:positionV relativeFrom="page">
              <wp:posOffset>1104900</wp:posOffset>
            </wp:positionV>
            <wp:extent cx="146050" cy="107950"/>
            <wp:effectExtent l="0" t="0" r="6350" b="6350"/>
            <wp:wrapSquare wrapText="bothSides"/>
            <wp:docPr id="546" name="Picture 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0" wp14:anchorId="1102FC00" wp14:editId="5B41FE2F">
            <wp:simplePos x="0" y="0"/>
            <wp:positionH relativeFrom="column">
              <wp:posOffset>2847340</wp:posOffset>
            </wp:positionH>
            <wp:positionV relativeFrom="paragraph">
              <wp:posOffset>40324</wp:posOffset>
            </wp:positionV>
            <wp:extent cx="126155" cy="9461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155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684133FE" wp14:editId="2BC216DA">
            <wp:simplePos x="0" y="0"/>
            <wp:positionH relativeFrom="column">
              <wp:posOffset>4838700</wp:posOffset>
            </wp:positionH>
            <wp:positionV relativeFrom="paragraph">
              <wp:posOffset>27940</wp:posOffset>
            </wp:positionV>
            <wp:extent cx="114300" cy="107950"/>
            <wp:effectExtent l="0" t="0" r="0" b="635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BC0">
        <w:tab/>
      </w:r>
      <w:r>
        <w:t xml:space="preserve">   </w:t>
      </w:r>
      <w:r w:rsidR="002D5BC0">
        <w:rPr>
          <w:rFonts w:ascii="Times New Roman" w:eastAsia="Times New Roman" w:hAnsi="Times New Roman" w:cs="Times New Roman"/>
        </w:rPr>
        <w:t xml:space="preserve"> </w:t>
      </w:r>
      <w:r w:rsidR="009F57C2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="002D5BC0">
        <w:t>+91-</w:t>
      </w:r>
      <w:r w:rsidR="009F57C2">
        <w:t xml:space="preserve"> 8830947118                     </w:t>
      </w:r>
      <w:r w:rsidR="009F57C2" w:rsidRPr="00C47BC5">
        <w:rPr>
          <w:color w:val="287EB8"/>
        </w:rPr>
        <w:t>akhileshsh421</w:t>
      </w:r>
      <w:r w:rsidR="002D5BC0" w:rsidRPr="00C47BC5">
        <w:rPr>
          <w:color w:val="287EB8"/>
        </w:rPr>
        <w:t xml:space="preserve">@gmail.com </w:t>
      </w:r>
      <w:r w:rsidR="009F57C2" w:rsidRPr="00C47BC5">
        <w:rPr>
          <w:color w:val="287EB8"/>
        </w:rPr>
        <w:t xml:space="preserve">             </w:t>
      </w:r>
      <w:hyperlink r:id="rId9" w:history="1">
        <w:r w:rsidR="009F57C2" w:rsidRPr="00C47BC5">
          <w:rPr>
            <w:rStyle w:val="Hyperlink"/>
            <w:u w:val="none"/>
          </w:rPr>
          <w:t>www.linkedin.com/in/</w:t>
        </w:r>
      </w:hyperlink>
      <w:hyperlink r:id="rId10">
        <w:r w:rsidR="002D5BC0" w:rsidRPr="00C47BC5">
          <w:rPr>
            <w:color w:val="287EB8"/>
          </w:rPr>
          <w:t>-</w:t>
        </w:r>
      </w:hyperlink>
      <w:r w:rsidR="009F57C2">
        <w:rPr>
          <w:color w:val="287EB8"/>
        </w:rPr>
        <w:t>A</w:t>
      </w:r>
      <w:r w:rsidR="009F57C2" w:rsidRPr="009F57C2">
        <w:rPr>
          <w:color w:val="287EB8"/>
        </w:rPr>
        <w:t>khilesh Sharma</w:t>
      </w:r>
      <w:r w:rsidR="009F57C2">
        <w:t xml:space="preserve"> </w:t>
      </w:r>
    </w:p>
    <w:p w14:paraId="4E88612C" w14:textId="286E78FC" w:rsidR="00807147" w:rsidRDefault="002D5BC0" w:rsidP="0019675F">
      <w:pPr>
        <w:spacing w:after="0" w:line="259" w:lineRule="auto"/>
        <w:ind w:right="1053"/>
        <w:jc w:val="center"/>
      </w:pPr>
      <w:r>
        <w:t xml:space="preserve"> </w:t>
      </w:r>
    </w:p>
    <w:p w14:paraId="3124170B" w14:textId="4432274A" w:rsidR="0019675F" w:rsidRDefault="0019675F" w:rsidP="0019675F">
      <w:pPr>
        <w:spacing w:after="0" w:line="259" w:lineRule="auto"/>
        <w:ind w:right="1053"/>
        <w:jc w:val="center"/>
      </w:pPr>
    </w:p>
    <w:p w14:paraId="531A12E1" w14:textId="77777777" w:rsidR="00BF3328" w:rsidRDefault="00BF3328" w:rsidP="0019675F">
      <w:pPr>
        <w:spacing w:after="0" w:line="259" w:lineRule="auto"/>
        <w:ind w:right="1053"/>
        <w:jc w:val="center"/>
      </w:pPr>
    </w:p>
    <w:p w14:paraId="6104BFE8" w14:textId="77777777" w:rsidR="00807147" w:rsidRPr="0019675F" w:rsidRDefault="002D5BC0" w:rsidP="0019675F">
      <w:pPr>
        <w:spacing w:after="0" w:line="259" w:lineRule="auto"/>
        <w:ind w:left="34"/>
        <w:jc w:val="left"/>
        <w:rPr>
          <w:b/>
          <w:bCs/>
          <w:color w:val="1F3992"/>
          <w:sz w:val="32"/>
          <w:szCs w:val="32"/>
        </w:rPr>
      </w:pPr>
      <w:r w:rsidRPr="0019675F">
        <w:rPr>
          <w:b/>
          <w:bCs/>
          <w:color w:val="1F3992"/>
          <w:sz w:val="32"/>
          <w:szCs w:val="32"/>
        </w:rPr>
        <w:t xml:space="preserve">Education </w:t>
      </w:r>
    </w:p>
    <w:p w14:paraId="0E4308D7" w14:textId="77777777" w:rsidR="00807147" w:rsidRDefault="002D5BC0">
      <w:pPr>
        <w:spacing w:after="75" w:line="259" w:lineRule="auto"/>
        <w:ind w:left="130"/>
      </w:pPr>
      <w:r>
        <w:rPr>
          <w:noProof/>
        </w:rPr>
        <mc:AlternateContent>
          <mc:Choice Requires="wpg">
            <w:drawing>
              <wp:inline distT="0" distB="0" distL="0" distR="0" wp14:anchorId="1B851943" wp14:editId="3DFF2972">
                <wp:extent cx="8058150" cy="67945"/>
                <wp:effectExtent l="0" t="0" r="0" b="0"/>
                <wp:docPr id="2976" name="Group 2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67945"/>
                          <a:chOff x="0" y="0"/>
                          <a:chExt cx="7031990" cy="5054"/>
                        </a:xfrm>
                      </wpg:grpSpPr>
                      <wps:wsp>
                        <wps:cNvPr id="552" name="Shape 552"/>
                        <wps:cNvSpPr/>
                        <wps:spPr>
                          <a:xfrm>
                            <a:off x="0" y="0"/>
                            <a:ext cx="7031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990" y="0"/>
                                </a:lnTo>
                              </a:path>
                            </a:pathLst>
                          </a:custGeom>
                          <a:ln w="5054" cap="flat">
                            <a:round/>
                          </a:ln>
                        </wps:spPr>
                        <wps:style>
                          <a:lnRef idx="1">
                            <a:srgbClr val="1F39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06CA4D" id="Group 2976" o:spid="_x0000_s1026" style="width:634.5pt;height:5.35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">
                <v:shape id="Shape 552" o:spid="_x0000_s1027" style="position:absolute;width:70319;height:0;visibility:visible;mso-wrap-style:square;v-text-anchor:top" coordsize="7031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" path="m,l7031990,e" filled="f" strokecolor="#1f3992" strokeweight=".14039mm">
                  <v:path arrowok="t" textboxrect="0,0,7031990,0"/>
                </v:shape>
                <w10:anchorlock/>
              </v:group>
            </w:pict>
          </mc:Fallback>
        </mc:AlternateContent>
      </w:r>
    </w:p>
    <w:p w14:paraId="3CB6E69D" w14:textId="2E28A00D" w:rsidR="00807147" w:rsidRDefault="009F57C2">
      <w:pPr>
        <w:spacing w:after="1" w:line="262" w:lineRule="auto"/>
        <w:ind w:left="110"/>
      </w:pPr>
      <w:r>
        <w:rPr>
          <w:b/>
        </w:rPr>
        <w:t>G.H.Raisoni University , Amravati .  Academic -</w:t>
      </w:r>
      <w:r w:rsidR="002D5BC0">
        <w:rPr>
          <w:b/>
        </w:rPr>
        <w:t xml:space="preserve"> </w:t>
      </w:r>
      <w:r>
        <w:rPr>
          <w:b/>
        </w:rPr>
        <w:t>June</w:t>
      </w:r>
      <w:r w:rsidR="002D5BC0">
        <w:rPr>
          <w:b/>
        </w:rPr>
        <w:t xml:space="preserve"> 20</w:t>
      </w:r>
      <w:r>
        <w:rPr>
          <w:b/>
        </w:rPr>
        <w:t>23</w:t>
      </w:r>
      <w:r w:rsidR="002D5BC0">
        <w:rPr>
          <w:b/>
        </w:rPr>
        <w:t>–</w:t>
      </w:r>
      <w:r>
        <w:rPr>
          <w:b/>
        </w:rPr>
        <w:t>Aug</w:t>
      </w:r>
      <w:r w:rsidR="002D5BC0">
        <w:rPr>
          <w:b/>
        </w:rPr>
        <w:t xml:space="preserve"> 202</w:t>
      </w:r>
      <w:r>
        <w:rPr>
          <w:b/>
        </w:rPr>
        <w:t xml:space="preserve">6 . Degree- </w:t>
      </w:r>
      <w:r w:rsidR="002D5BC0">
        <w:rPr>
          <w:i/>
        </w:rPr>
        <w:t xml:space="preserve">Bachelor </w:t>
      </w:r>
      <w:r>
        <w:rPr>
          <w:i/>
        </w:rPr>
        <w:t>of Computer Application</w:t>
      </w:r>
      <w:r w:rsidR="002D5BC0">
        <w:rPr>
          <w:i/>
        </w:rPr>
        <w:t xml:space="preserve"> </w:t>
      </w:r>
    </w:p>
    <w:p w14:paraId="4FB9EBF4" w14:textId="77777777" w:rsidR="00807147" w:rsidRDefault="002D5BC0">
      <w:pPr>
        <w:spacing w:after="110" w:line="259" w:lineRule="auto"/>
      </w:pPr>
      <w:r>
        <w:rPr>
          <w:i/>
          <w:sz w:val="19"/>
        </w:rPr>
        <w:t xml:space="preserve"> </w:t>
      </w:r>
    </w:p>
    <w:p w14:paraId="2A9DBE18" w14:textId="77777777" w:rsidR="00807147" w:rsidRDefault="002D5BC0" w:rsidP="0019675F">
      <w:pPr>
        <w:spacing w:after="0" w:line="259" w:lineRule="auto"/>
        <w:ind w:left="34"/>
        <w:jc w:val="left"/>
      </w:pPr>
      <w:r w:rsidRPr="0019675F">
        <w:rPr>
          <w:b/>
          <w:bCs/>
          <w:color w:val="1F3992"/>
          <w:sz w:val="32"/>
          <w:szCs w:val="32"/>
        </w:rPr>
        <w:t xml:space="preserve">Relevant Coursework </w:t>
      </w:r>
      <w:r w:rsidRPr="0019675F">
        <w:rPr>
          <w:b/>
          <w:bCs/>
          <w:color w:val="1F3992"/>
          <w:sz w:val="32"/>
          <w:szCs w:val="32"/>
        </w:rPr>
        <w:tab/>
      </w:r>
      <w:r w:rsidRPr="0019675F">
        <w:t xml:space="preserve"> </w:t>
      </w:r>
      <w:r w:rsidRPr="0019675F">
        <w:tab/>
        <w:t xml:space="preserve"> </w:t>
      </w:r>
      <w:r w:rsidRPr="0019675F">
        <w:tab/>
        <w:t xml:space="preserve"> </w:t>
      </w:r>
    </w:p>
    <w:p w14:paraId="096DAE12" w14:textId="2E221DCC" w:rsidR="00807147" w:rsidRDefault="002D5BC0" w:rsidP="00D858E2">
      <w:pPr>
        <w:tabs>
          <w:tab w:val="center" w:pos="5892"/>
          <w:tab w:val="right" w:pos="11269"/>
        </w:tabs>
        <w:spacing w:after="15" w:line="259" w:lineRule="auto"/>
      </w:pPr>
      <w:r>
        <w:rPr>
          <w:noProof/>
        </w:rPr>
        <mc:AlternateContent>
          <mc:Choice Requires="wpg">
            <w:drawing>
              <wp:inline distT="0" distB="0" distL="0" distR="0" wp14:anchorId="5B832A4A" wp14:editId="66EA13E2">
                <wp:extent cx="8121650" cy="45719"/>
                <wp:effectExtent l="0" t="0" r="0" b="0"/>
                <wp:docPr id="2975" name="Group 2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1650" cy="45719"/>
                          <a:chOff x="0" y="0"/>
                          <a:chExt cx="7031990" cy="5054"/>
                        </a:xfrm>
                      </wpg:grpSpPr>
                      <wps:wsp>
                        <wps:cNvPr id="551" name="Shape 551"/>
                        <wps:cNvSpPr/>
                        <wps:spPr>
                          <a:xfrm>
                            <a:off x="0" y="0"/>
                            <a:ext cx="7031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990" y="0"/>
                                </a:lnTo>
                              </a:path>
                            </a:pathLst>
                          </a:custGeom>
                          <a:ln w="5054" cap="flat">
                            <a:round/>
                          </a:ln>
                        </wps:spPr>
                        <wps:style>
                          <a:lnRef idx="1">
                            <a:srgbClr val="1F39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97662" id="Group 2975" o:spid="_x0000_s1026" style="width:639.5pt;height:3.6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">
                <v:shape id="Shape 551" o:spid="_x0000_s1027" style="position:absolute;width:70319;height:0;visibility:visible;mso-wrap-style:square;v-text-anchor:top" coordsize="7031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" path="m,l7031990,e" filled="f" strokecolor="#1f3992" strokeweight=".14039mm">
                  <v:path arrowok="t" textboxrect="0,0,7031990,0"/>
                </v:shape>
                <w10:anchorlock/>
              </v:group>
            </w:pict>
          </mc:Fallback>
        </mc:AlternateConten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6"/>
        </w:rPr>
        <w:t xml:space="preserve"> </w:t>
      </w:r>
      <w:r>
        <w:t xml:space="preserve"> </w:t>
      </w:r>
    </w:p>
    <w:p w14:paraId="6193B3AD" w14:textId="77777777" w:rsidR="00AE4921" w:rsidRPr="00AE4921" w:rsidRDefault="002D5BC0" w:rsidP="000B615F">
      <w:pPr>
        <w:pStyle w:val="ListParagraph"/>
        <w:numPr>
          <w:ilvl w:val="0"/>
          <w:numId w:val="8"/>
        </w:numPr>
        <w:ind w:right="71"/>
      </w:pPr>
      <w:r>
        <w:t xml:space="preserve">Frontend Development </w:t>
      </w:r>
      <w:r>
        <w:tab/>
      </w:r>
      <w:r w:rsidR="000B615F" w:rsidRPr="000B615F">
        <w:rPr>
          <w:rFonts w:ascii="Arial" w:eastAsia="Arial" w:hAnsi="Arial" w:cs="Arial"/>
          <w:i/>
          <w:sz w:val="12"/>
        </w:rPr>
        <w:t xml:space="preserve">  </w:t>
      </w:r>
    </w:p>
    <w:p w14:paraId="712C8EAC" w14:textId="6B37EA3A" w:rsidR="00AE4921" w:rsidRDefault="002D5BC0" w:rsidP="000B615F">
      <w:pPr>
        <w:pStyle w:val="ListParagraph"/>
        <w:numPr>
          <w:ilvl w:val="0"/>
          <w:numId w:val="8"/>
        </w:numPr>
        <w:ind w:right="71"/>
      </w:pPr>
      <w:r>
        <w:t>Version Control Lifecycle (SDLC)</w:t>
      </w:r>
      <w:r w:rsidR="000B615F">
        <w:t xml:space="preserve">      </w:t>
      </w:r>
    </w:p>
    <w:p w14:paraId="4FBBA42F" w14:textId="7E6376BD" w:rsidR="00807147" w:rsidRDefault="002D5BC0" w:rsidP="000B615F">
      <w:pPr>
        <w:pStyle w:val="ListParagraph"/>
        <w:numPr>
          <w:ilvl w:val="0"/>
          <w:numId w:val="8"/>
        </w:numPr>
        <w:ind w:right="71"/>
      </w:pPr>
      <w:r>
        <w:t xml:space="preserve">Git, Github </w:t>
      </w:r>
    </w:p>
    <w:p w14:paraId="0DFE2F96" w14:textId="77777777" w:rsidR="00AE4921" w:rsidRDefault="00D858E2" w:rsidP="000B615F">
      <w:pPr>
        <w:pStyle w:val="ListParagraph"/>
        <w:numPr>
          <w:ilvl w:val="0"/>
          <w:numId w:val="8"/>
        </w:numPr>
        <w:spacing w:after="426"/>
        <w:ind w:right="71"/>
      </w:pPr>
      <w:r>
        <w:t>Flexbox</w:t>
      </w:r>
      <w:r w:rsidR="002D5BC0">
        <w:tab/>
      </w:r>
    </w:p>
    <w:p w14:paraId="6936553E" w14:textId="77777777" w:rsidR="00AE4921" w:rsidRDefault="000B615F" w:rsidP="00AE4921">
      <w:pPr>
        <w:pStyle w:val="ListParagraph"/>
        <w:numPr>
          <w:ilvl w:val="0"/>
          <w:numId w:val="8"/>
        </w:numPr>
        <w:spacing w:after="426"/>
        <w:ind w:right="71"/>
      </w:pPr>
      <w:r>
        <w:t>React JS</w:t>
      </w:r>
      <w:r w:rsidR="00AE4921">
        <w:t xml:space="preserve">           </w:t>
      </w:r>
    </w:p>
    <w:p w14:paraId="44017221" w14:textId="60454F90" w:rsidR="00C47BC5" w:rsidRDefault="00AE4921" w:rsidP="00C47BC5">
      <w:pPr>
        <w:pStyle w:val="ListParagraph"/>
        <w:numPr>
          <w:ilvl w:val="0"/>
          <w:numId w:val="8"/>
        </w:numPr>
        <w:spacing w:after="426"/>
        <w:ind w:right="71"/>
      </w:pPr>
      <w:r>
        <w:t xml:space="preserve">Deployment                       </w:t>
      </w:r>
    </w:p>
    <w:p w14:paraId="3DA5374F" w14:textId="26BD375B" w:rsidR="00AE4921" w:rsidRPr="0019675F" w:rsidRDefault="00C47BC5" w:rsidP="0019675F">
      <w:pPr>
        <w:spacing w:after="0" w:line="259" w:lineRule="auto"/>
        <w:ind w:left="34"/>
        <w:jc w:val="left"/>
        <w:rPr>
          <w:b/>
          <w:bCs/>
          <w:color w:val="1F3992"/>
          <w:sz w:val="32"/>
          <w:szCs w:val="32"/>
        </w:rPr>
      </w:pPr>
      <w:r w:rsidRPr="0019675F">
        <w:rPr>
          <w:b/>
          <w:bCs/>
          <w:color w:val="1F3992"/>
          <w:sz w:val="32"/>
          <w:szCs w:val="32"/>
        </w:rPr>
        <w:t>Work Experience</w:t>
      </w:r>
    </w:p>
    <w:p w14:paraId="63015248" w14:textId="2BBEBE0C" w:rsidR="00807147" w:rsidRPr="00906210" w:rsidRDefault="00C47BC5">
      <w:pPr>
        <w:pStyle w:val="Heading1"/>
        <w:tabs>
          <w:tab w:val="center" w:pos="11208"/>
        </w:tabs>
        <w:spacing w:after="59"/>
        <w:rPr>
          <w:u w:val="single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6E9CF8E" wp14:editId="458C94B8">
                <wp:extent cx="8077200" cy="10223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0" cy="102235"/>
                          <a:chOff x="0" y="0"/>
                          <a:chExt cx="7031990" cy="5054"/>
                        </a:xfrm>
                      </wpg:grpSpPr>
                      <wps:wsp>
                        <wps:cNvPr id="4" name="Shape 551"/>
                        <wps:cNvSpPr/>
                        <wps:spPr>
                          <a:xfrm>
                            <a:off x="0" y="0"/>
                            <a:ext cx="7031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990" y="0"/>
                                </a:lnTo>
                              </a:path>
                            </a:pathLst>
                          </a:custGeom>
                          <a:ln w="5054" cap="flat">
                            <a:round/>
                          </a:ln>
                        </wps:spPr>
                        <wps:style>
                          <a:lnRef idx="1">
                            <a:srgbClr val="1F39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49F95" id="Group 3" o:spid="_x0000_s1026" style="width:636pt;height:8.05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">
                <v:shape id="Shape 551" o:spid="_x0000_s1027" style="position:absolute;width:70319;height:0;visibility:visible;mso-wrap-style:square;v-text-anchor:top" coordsize="7031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" path="m,l7031990,e" filled="f" strokecolor="#1f3992" strokeweight=".14039mm">
                  <v:path arrowok="t" textboxrect="0,0,7031990,0"/>
                </v:shape>
                <w10:anchorlock/>
              </v:group>
            </w:pict>
          </mc:Fallback>
        </mc:AlternateContent>
      </w:r>
    </w:p>
    <w:p w14:paraId="09F36DFB" w14:textId="51FDD82C" w:rsidR="00D858E2" w:rsidRDefault="00D858E2" w:rsidP="00D858E2">
      <w:pPr>
        <w:spacing w:after="67"/>
        <w:ind w:left="580" w:right="71" w:hanging="187"/>
      </w:pPr>
      <w:r>
        <w:t xml:space="preserve">No, Currently I don’t have any working </w:t>
      </w:r>
      <w:r w:rsidR="00C47BC5">
        <w:t>experience.</w:t>
      </w:r>
      <w:r>
        <w:t xml:space="preserve"> But in collage , I perform a team leader management role for Smart E-Commerce Website. And </w:t>
      </w:r>
      <w:r w:rsidR="00C47BC5">
        <w:t>also, I</w:t>
      </w:r>
      <w:r>
        <w:t xml:space="preserve">   participated in hackathon and build a team </w:t>
      </w:r>
      <w:r w:rsidR="00C47BC5">
        <w:t>project.</w:t>
      </w:r>
    </w:p>
    <w:p w14:paraId="6E84F088" w14:textId="2D06AAA5" w:rsidR="00807147" w:rsidRDefault="002D5BC0">
      <w:pPr>
        <w:spacing w:after="67"/>
        <w:ind w:left="580" w:right="71" w:hanging="187"/>
      </w:pPr>
      <w:r>
        <w:t xml:space="preserve"> </w:t>
      </w:r>
    </w:p>
    <w:p w14:paraId="7D0C7FB3" w14:textId="77777777" w:rsidR="00807147" w:rsidRPr="0019675F" w:rsidRDefault="002D5BC0" w:rsidP="0019675F">
      <w:pPr>
        <w:spacing w:after="0" w:line="259" w:lineRule="auto"/>
        <w:ind w:left="34"/>
        <w:jc w:val="left"/>
        <w:rPr>
          <w:b/>
          <w:bCs/>
          <w:color w:val="1F3992"/>
          <w:sz w:val="32"/>
          <w:szCs w:val="32"/>
        </w:rPr>
      </w:pPr>
      <w:r w:rsidRPr="0019675F">
        <w:rPr>
          <w:b/>
          <w:bCs/>
          <w:color w:val="1F3992"/>
          <w:sz w:val="32"/>
          <w:szCs w:val="32"/>
        </w:rPr>
        <w:t xml:space="preserve">Personal Projects </w:t>
      </w:r>
    </w:p>
    <w:p w14:paraId="07DA3092" w14:textId="4CC92762" w:rsidR="00807147" w:rsidRPr="00D858E2" w:rsidRDefault="002D5BC0" w:rsidP="00906210">
      <w:pPr>
        <w:spacing w:after="6" w:line="259" w:lineRule="auto"/>
        <w:ind w:left="127"/>
      </w:pPr>
      <w:r>
        <w:rPr>
          <w:noProof/>
        </w:rPr>
        <mc:AlternateContent>
          <mc:Choice Requires="wpg">
            <w:drawing>
              <wp:inline distT="0" distB="0" distL="0" distR="0" wp14:anchorId="0A47290A" wp14:editId="2AEB907F">
                <wp:extent cx="7981950" cy="76835"/>
                <wp:effectExtent l="0" t="0" r="0" b="0"/>
                <wp:docPr id="2971" name="Group 2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1950" cy="76835"/>
                          <a:chOff x="0" y="0"/>
                          <a:chExt cx="7031990" cy="5054"/>
                        </a:xfrm>
                      </wpg:grpSpPr>
                      <wps:wsp>
                        <wps:cNvPr id="547" name="Shape 547"/>
                        <wps:cNvSpPr/>
                        <wps:spPr>
                          <a:xfrm>
                            <a:off x="0" y="0"/>
                            <a:ext cx="7031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990" y="0"/>
                                </a:lnTo>
                              </a:path>
                            </a:pathLst>
                          </a:custGeom>
                          <a:ln w="5054" cap="flat">
                            <a:round/>
                          </a:ln>
                        </wps:spPr>
                        <wps:style>
                          <a:lnRef idx="1">
                            <a:srgbClr val="1F39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798CA" id="Group 2971" o:spid="_x0000_s1026" style="width:628.5pt;height:6.05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">
                <v:shape id="Shape 547" o:spid="_x0000_s1027" style="position:absolute;width:70319;height:0;visibility:visible;mso-wrap-style:square;v-text-anchor:top" coordsize="7031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" path="m,l7031990,e" filled="f" strokecolor="#1f3992" strokeweight=".14039mm">
                  <v:path arrowok="t" textboxrect="0,0,7031990,0"/>
                </v:shape>
                <w10:anchorlock/>
              </v:group>
            </w:pict>
          </mc:Fallback>
        </mc:AlternateContent>
      </w:r>
    </w:p>
    <w:p w14:paraId="5885F30E" w14:textId="311CBF77" w:rsidR="00807147" w:rsidRDefault="000B615F">
      <w:pPr>
        <w:tabs>
          <w:tab w:val="right" w:pos="11269"/>
        </w:tabs>
        <w:spacing w:after="14" w:line="259" w:lineRule="auto"/>
      </w:pPr>
      <w:r>
        <w:rPr>
          <w:b/>
        </w:rPr>
        <w:t>Clone</w:t>
      </w:r>
      <w:r w:rsidR="002D5BC0">
        <w:rPr>
          <w:b/>
        </w:rPr>
        <w:t xml:space="preserve">  </w:t>
      </w:r>
      <w:r>
        <w:rPr>
          <w:b/>
        </w:rPr>
        <w:t>Web</w:t>
      </w:r>
      <w:r w:rsidR="002D5BC0">
        <w:rPr>
          <w:b/>
        </w:rPr>
        <w:t xml:space="preserve"> </w:t>
      </w:r>
      <w:r w:rsidR="002D5BC0">
        <w:rPr>
          <w:rFonts w:ascii="Times New Roman" w:eastAsia="Times New Roman" w:hAnsi="Times New Roman" w:cs="Times New Roman"/>
          <w:i/>
        </w:rPr>
        <w:t>|</w:t>
      </w:r>
      <w:hyperlink r:id="rId11">
        <w:r w:rsidR="002D5BC0">
          <w:rPr>
            <w:rFonts w:ascii="Times New Roman" w:eastAsia="Times New Roman" w:hAnsi="Times New Roman" w:cs="Times New Roman"/>
            <w:i/>
          </w:rPr>
          <w:t xml:space="preserve"> </w:t>
        </w:r>
      </w:hyperlink>
      <w:hyperlink w:history="1">
        <w:r w:rsidR="00AE4921" w:rsidRPr="008046CC">
          <w:rPr>
            <w:rStyle w:val="Hyperlink"/>
            <w:i/>
          </w:rPr>
          <w:t>https://</w:t>
        </w:r>
      </w:hyperlink>
      <w:r w:rsidR="00AE4921">
        <w:rPr>
          <w:i/>
          <w:color w:val="287EB8"/>
        </w:rPr>
        <w:t>learnwebtechnology.netlify.app</w:t>
      </w:r>
      <w:hyperlink r:id="rId12">
        <w:r w:rsidR="002D5BC0">
          <w:rPr>
            <w:i/>
            <w:color w:val="287EB8"/>
          </w:rPr>
          <w:t xml:space="preserve"> </w:t>
        </w:r>
      </w:hyperlink>
      <w:r w:rsidR="002D5BC0">
        <w:rPr>
          <w:i/>
          <w:color w:val="287EB8"/>
        </w:rPr>
        <w:tab/>
      </w:r>
      <w:r w:rsidR="002D5BC0">
        <w:rPr>
          <w:b/>
        </w:rPr>
        <w:t xml:space="preserve">September 2024 </w:t>
      </w:r>
    </w:p>
    <w:p w14:paraId="25CA4BC3" w14:textId="4DE1B401" w:rsidR="00807147" w:rsidRDefault="002D5BC0">
      <w:pPr>
        <w:numPr>
          <w:ilvl w:val="0"/>
          <w:numId w:val="2"/>
        </w:numPr>
        <w:ind w:left="580" w:right="71" w:hanging="187"/>
      </w:pPr>
      <w:r>
        <w:t xml:space="preserve">Developed </w:t>
      </w:r>
      <w:r w:rsidR="00AE4921">
        <w:t>a clone web-application of  Sheryians Coding School</w:t>
      </w:r>
      <w:r>
        <w:t xml:space="preserve"> </w:t>
      </w:r>
    </w:p>
    <w:p w14:paraId="5CC92BFD" w14:textId="5760ECB1" w:rsidR="00807147" w:rsidRDefault="002D5BC0">
      <w:pPr>
        <w:numPr>
          <w:ilvl w:val="0"/>
          <w:numId w:val="2"/>
        </w:numPr>
        <w:ind w:left="580" w:right="71" w:hanging="187"/>
      </w:pPr>
      <w:r>
        <w:t xml:space="preserve">Implemented user signup and </w:t>
      </w:r>
      <w:r w:rsidR="00AE4921">
        <w:t>login validation.</w:t>
      </w:r>
      <w:r>
        <w:t xml:space="preserve"> </w:t>
      </w:r>
    </w:p>
    <w:p w14:paraId="2CA972EF" w14:textId="0011FE16" w:rsidR="00807147" w:rsidRDefault="002D5BC0">
      <w:pPr>
        <w:numPr>
          <w:ilvl w:val="0"/>
          <w:numId w:val="2"/>
        </w:numPr>
        <w:ind w:left="580" w:right="71" w:hanging="187"/>
      </w:pPr>
      <w:r>
        <w:t xml:space="preserve">REST API calls. </w:t>
      </w:r>
    </w:p>
    <w:p w14:paraId="7BAB157C" w14:textId="183C65BC" w:rsidR="00807147" w:rsidRDefault="002D5BC0">
      <w:pPr>
        <w:numPr>
          <w:ilvl w:val="0"/>
          <w:numId w:val="2"/>
        </w:numPr>
        <w:spacing w:after="184"/>
        <w:ind w:left="580" w:right="71" w:hanging="187"/>
      </w:pPr>
      <w:r>
        <w:lastRenderedPageBreak/>
        <w:t>Technologies Used: ReactJS</w:t>
      </w:r>
      <w:r w:rsidR="00AE4921">
        <w:t>.</w:t>
      </w:r>
      <w:r>
        <w:t xml:space="preserve"> </w:t>
      </w:r>
    </w:p>
    <w:p w14:paraId="6D642E01" w14:textId="4FCFA44B" w:rsidR="00807147" w:rsidRDefault="002D5BC0">
      <w:pPr>
        <w:tabs>
          <w:tab w:val="right" w:pos="11269"/>
        </w:tabs>
        <w:spacing w:after="14" w:line="259" w:lineRule="auto"/>
      </w:pPr>
      <w:r>
        <w:rPr>
          <w:b/>
        </w:rPr>
        <w:t xml:space="preserve">Weather Dashboard </w:t>
      </w:r>
      <w:r>
        <w:rPr>
          <w:rFonts w:ascii="Times New Roman" w:eastAsia="Times New Roman" w:hAnsi="Times New Roman" w:cs="Times New Roman"/>
          <w:i/>
        </w:rPr>
        <w:t>|</w:t>
      </w:r>
      <w:hyperlink r:id="rId13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hyperlink w:history="1">
        <w:r w:rsidRPr="008046CC">
          <w:rPr>
            <w:rStyle w:val="Hyperlink"/>
            <w:i/>
          </w:rPr>
          <w:t>https://</w:t>
        </w:r>
      </w:hyperlink>
      <w:r w:rsidRPr="002D5BC0">
        <w:rPr>
          <w:i/>
          <w:color w:val="287EB8"/>
        </w:rPr>
        <w:t>skillssikhoin</w:t>
      </w:r>
      <w:r>
        <w:rPr>
          <w:i/>
          <w:color w:val="287EB8"/>
        </w:rPr>
        <w:t>.netlify.app</w:t>
      </w:r>
      <w:r w:rsidRPr="002D5BC0">
        <w:rPr>
          <w:i/>
          <w:color w:val="287EB8"/>
        </w:rPr>
        <w:t xml:space="preserve"> </w:t>
      </w:r>
      <w:hyperlink r:id="rId14">
        <w:r>
          <w:rPr>
            <w:i/>
            <w:color w:val="287EB8"/>
          </w:rPr>
          <w:t xml:space="preserve"> </w:t>
        </w:r>
      </w:hyperlink>
      <w:r>
        <w:rPr>
          <w:i/>
          <w:color w:val="287EB8"/>
        </w:rPr>
        <w:tab/>
      </w:r>
      <w:r>
        <w:rPr>
          <w:b/>
        </w:rPr>
        <w:t xml:space="preserve">February 2024 </w:t>
      </w:r>
    </w:p>
    <w:p w14:paraId="3745D539" w14:textId="5F2F1E34" w:rsidR="00807147" w:rsidRDefault="002D5BC0">
      <w:pPr>
        <w:numPr>
          <w:ilvl w:val="0"/>
          <w:numId w:val="2"/>
        </w:numPr>
        <w:ind w:left="580" w:right="71" w:hanging="187"/>
      </w:pPr>
      <w:r>
        <w:t xml:space="preserve">Developed a Course Selling website using HTML and CSS and JavaScript to provide courses for students at low cost. </w:t>
      </w:r>
    </w:p>
    <w:p w14:paraId="0D11C51A" w14:textId="77777777" w:rsidR="00807147" w:rsidRDefault="002D5BC0">
      <w:pPr>
        <w:numPr>
          <w:ilvl w:val="0"/>
          <w:numId w:val="2"/>
        </w:numPr>
        <w:ind w:left="580" w:right="71" w:hanging="187"/>
      </w:pPr>
      <w:r>
        <w:t xml:space="preserve">Enhanced user experience with an interactive and visually appealing UI, leveraging CSS for custom styling and responsive design, ensuring reliable and accurate weather information. </w:t>
      </w:r>
    </w:p>
    <w:p w14:paraId="7DC31E4E" w14:textId="217E9C27" w:rsidR="00807147" w:rsidRDefault="002D5BC0">
      <w:pPr>
        <w:numPr>
          <w:ilvl w:val="0"/>
          <w:numId w:val="2"/>
        </w:numPr>
        <w:ind w:left="580" w:right="71" w:hanging="187"/>
      </w:pPr>
      <w:r>
        <w:t xml:space="preserve">Technologies: HTML, CSS, JavaScript. </w:t>
      </w:r>
    </w:p>
    <w:p w14:paraId="416E8874" w14:textId="77777777" w:rsidR="00807147" w:rsidRDefault="002D5BC0">
      <w:pPr>
        <w:spacing w:after="52" w:line="259" w:lineRule="auto"/>
      </w:pPr>
      <w:r>
        <w:rPr>
          <w:sz w:val="17"/>
        </w:rPr>
        <w:t xml:space="preserve"> </w:t>
      </w:r>
    </w:p>
    <w:p w14:paraId="48759631" w14:textId="77777777" w:rsidR="00807147" w:rsidRDefault="002D5BC0" w:rsidP="0019675F">
      <w:pPr>
        <w:spacing w:after="0" w:line="259" w:lineRule="auto"/>
        <w:ind w:left="34"/>
        <w:jc w:val="left"/>
      </w:pPr>
      <w:r w:rsidRPr="0019675F">
        <w:rPr>
          <w:b/>
          <w:bCs/>
          <w:color w:val="1F3992"/>
          <w:sz w:val="32"/>
          <w:szCs w:val="32"/>
        </w:rPr>
        <w:t>Technical</w:t>
      </w:r>
      <w:r>
        <w:t xml:space="preserve"> </w:t>
      </w:r>
      <w:r w:rsidRPr="0019675F">
        <w:rPr>
          <w:b/>
          <w:bCs/>
          <w:color w:val="1F3992"/>
          <w:sz w:val="32"/>
          <w:szCs w:val="32"/>
        </w:rPr>
        <w:t>Skills</w:t>
      </w:r>
      <w:r>
        <w:rPr>
          <w:color w:val="000000"/>
        </w:rPr>
        <w:t xml:space="preserve"> </w:t>
      </w:r>
    </w:p>
    <w:p w14:paraId="620FBDA6" w14:textId="77777777" w:rsidR="00807147" w:rsidRDefault="002D5BC0">
      <w:pPr>
        <w:spacing w:after="10" w:line="259" w:lineRule="auto"/>
        <w:ind w:left="127"/>
      </w:pPr>
      <w:r>
        <w:rPr>
          <w:noProof/>
        </w:rPr>
        <mc:AlternateContent>
          <mc:Choice Requires="wpg">
            <w:drawing>
              <wp:inline distT="0" distB="0" distL="0" distR="0" wp14:anchorId="51655F8F" wp14:editId="4AD75FFC">
                <wp:extent cx="8007350" cy="69850"/>
                <wp:effectExtent l="0" t="0" r="0" b="0"/>
                <wp:docPr id="2972" name="Group 2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7350" cy="69850"/>
                          <a:chOff x="0" y="0"/>
                          <a:chExt cx="7031990" cy="5054"/>
                        </a:xfrm>
                      </wpg:grpSpPr>
                      <wps:wsp>
                        <wps:cNvPr id="548" name="Shape 548"/>
                        <wps:cNvSpPr/>
                        <wps:spPr>
                          <a:xfrm>
                            <a:off x="0" y="0"/>
                            <a:ext cx="7031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990" y="0"/>
                                </a:lnTo>
                              </a:path>
                            </a:pathLst>
                          </a:custGeom>
                          <a:ln w="5054" cap="flat">
                            <a:round/>
                          </a:ln>
                        </wps:spPr>
                        <wps:style>
                          <a:lnRef idx="1">
                            <a:srgbClr val="1F39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131C3" id="Group 2972" o:spid="_x0000_s1026" style="width:630.5pt;height:5.5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">
                <v:shape id="Shape 548" o:spid="_x0000_s1027" style="position:absolute;width:70319;height:0;visibility:visible;mso-wrap-style:square;v-text-anchor:top" coordsize="7031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" path="m,l7031990,e" filled="f" strokecolor="#1f3992" strokeweight=".14039mm">
                  <v:path arrowok="t" textboxrect="0,0,7031990,0"/>
                </v:shape>
                <w10:anchorlock/>
              </v:group>
            </w:pict>
          </mc:Fallback>
        </mc:AlternateContent>
      </w:r>
    </w:p>
    <w:p w14:paraId="7CCB0196" w14:textId="2AC6819B" w:rsidR="00807147" w:rsidRDefault="002D5BC0" w:rsidP="000B615F">
      <w:pPr>
        <w:ind w:left="342" w:right="71"/>
      </w:pPr>
      <w:r>
        <w:rPr>
          <w:b/>
        </w:rPr>
        <w:t>Frontend</w:t>
      </w:r>
      <w:r>
        <w:t xml:space="preserve">:  React.js, HTML, CSS, Bootstrap, JavaScript, TypeScript. </w:t>
      </w:r>
    </w:p>
    <w:p w14:paraId="566CCC38" w14:textId="168B3A78" w:rsidR="00807147" w:rsidRDefault="002D5BC0" w:rsidP="000B615F">
      <w:pPr>
        <w:ind w:left="342" w:right="71"/>
      </w:pPr>
      <w:r>
        <w:rPr>
          <w:b/>
        </w:rPr>
        <w:t>Other Skills</w:t>
      </w:r>
      <w:r>
        <w:t xml:space="preserve">:  UI Automation, API Testing, Manual Testing </w:t>
      </w:r>
    </w:p>
    <w:p w14:paraId="764EBF58" w14:textId="77777777" w:rsidR="00AE4921" w:rsidRDefault="00AE4921" w:rsidP="000B615F">
      <w:pPr>
        <w:ind w:left="342" w:right="71"/>
      </w:pPr>
    </w:p>
    <w:p w14:paraId="26E3625A" w14:textId="77777777" w:rsidR="00807147" w:rsidRDefault="002D5BC0">
      <w:pPr>
        <w:pStyle w:val="Heading2"/>
        <w:ind w:left="110"/>
      </w:pPr>
      <w:r w:rsidRPr="0019675F">
        <w:rPr>
          <w:rFonts w:asciiTheme="minorHAnsi" w:eastAsiaTheme="minorEastAsia" w:hAnsiTheme="minorHAnsi" w:cstheme="minorBidi"/>
          <w:color w:val="1F3992"/>
          <w:sz w:val="32"/>
          <w:szCs w:val="32"/>
        </w:rPr>
        <w:t>Achievements</w:t>
      </w:r>
      <w:r>
        <w:rPr>
          <w:color w:val="000000"/>
        </w:rPr>
        <w:t xml:space="preserve"> </w:t>
      </w:r>
    </w:p>
    <w:p w14:paraId="7C40E0A5" w14:textId="77777777" w:rsidR="00807147" w:rsidRDefault="002D5BC0">
      <w:pPr>
        <w:spacing w:after="14" w:line="259" w:lineRule="auto"/>
        <w:ind w:left="123"/>
      </w:pPr>
      <w:r>
        <w:rPr>
          <w:noProof/>
        </w:rPr>
        <mc:AlternateContent>
          <mc:Choice Requires="wpg">
            <w:drawing>
              <wp:inline distT="0" distB="0" distL="0" distR="0" wp14:anchorId="2C5F6A84" wp14:editId="1D727EBA">
                <wp:extent cx="8026400" cy="61595"/>
                <wp:effectExtent l="0" t="0" r="0" b="0"/>
                <wp:docPr id="2973" name="Group 2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0" cy="61595"/>
                          <a:chOff x="0" y="0"/>
                          <a:chExt cx="7031990" cy="5054"/>
                        </a:xfrm>
                      </wpg:grpSpPr>
                      <wps:wsp>
                        <wps:cNvPr id="549" name="Shape 549"/>
                        <wps:cNvSpPr/>
                        <wps:spPr>
                          <a:xfrm>
                            <a:off x="0" y="0"/>
                            <a:ext cx="7031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990" y="0"/>
                                </a:lnTo>
                              </a:path>
                            </a:pathLst>
                          </a:custGeom>
                          <a:ln w="5054" cap="flat">
                            <a:round/>
                          </a:ln>
                        </wps:spPr>
                        <wps:style>
                          <a:lnRef idx="1">
                            <a:srgbClr val="1F39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A79E40" id="Group 2973" o:spid="_x0000_s1026" style="width:632pt;height:4.85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">
                <v:shape id="Shape 549" o:spid="_x0000_s1027" style="position:absolute;width:70319;height:0;visibility:visible;mso-wrap-style:square;v-text-anchor:top" coordsize="7031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" path="m,l7031990,e" filled="f" strokecolor="#1f3992" strokeweight=".14039mm">
                  <v:path arrowok="t" textboxrect="0,0,7031990,0"/>
                </v:shape>
                <w10:anchorlock/>
              </v:group>
            </w:pict>
          </mc:Fallback>
        </mc:AlternateContent>
      </w:r>
    </w:p>
    <w:p w14:paraId="3F1A471A" w14:textId="119F523F" w:rsidR="00807147" w:rsidRDefault="002D5BC0" w:rsidP="00906210">
      <w:pPr>
        <w:spacing w:after="22" w:line="248" w:lineRule="auto"/>
        <w:ind w:left="580" w:right="71" w:hanging="187"/>
      </w:pPr>
      <w:r>
        <w:rPr>
          <w:rFonts w:ascii="Arial" w:eastAsia="Arial" w:hAnsi="Arial" w:cs="Arial"/>
          <w:sz w:val="12"/>
        </w:rPr>
        <w:t xml:space="preserve">• </w:t>
      </w:r>
      <w:r>
        <w:t xml:space="preserve">Led a team of </w:t>
      </w:r>
      <w:r w:rsidR="000B615F">
        <w:t>4</w:t>
      </w:r>
      <w:r>
        <w:t xml:space="preserve"> members, successfully managing and delivering </w:t>
      </w:r>
      <w:r w:rsidR="000B615F">
        <w:t>2</w:t>
      </w:r>
      <w:r>
        <w:t xml:space="preserve"> projects from initiation to completion, ensuring timely delivery and adherence to project objectives. </w:t>
      </w:r>
    </w:p>
    <w:p w14:paraId="6E267826" w14:textId="77777777" w:rsidR="00807147" w:rsidRDefault="002D5BC0">
      <w:pPr>
        <w:spacing w:after="1" w:line="259" w:lineRule="auto"/>
        <w:ind w:left="127"/>
      </w:pPr>
      <w:r>
        <w:rPr>
          <w:noProof/>
        </w:rPr>
        <mc:AlternateContent>
          <mc:Choice Requires="wpg">
            <w:drawing>
              <wp:inline distT="0" distB="0" distL="0" distR="0" wp14:anchorId="2929B62C" wp14:editId="29BCB091">
                <wp:extent cx="8026400" cy="90805"/>
                <wp:effectExtent l="0" t="0" r="0" b="0"/>
                <wp:docPr id="2974" name="Group 2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8026400" cy="90805"/>
                          <a:chOff x="0" y="0"/>
                          <a:chExt cx="7031990" cy="5054"/>
                        </a:xfrm>
                      </wpg:grpSpPr>
                      <wps:wsp>
                        <wps:cNvPr id="550" name="Shape 550"/>
                        <wps:cNvSpPr/>
                        <wps:spPr>
                          <a:xfrm>
                            <a:off x="0" y="0"/>
                            <a:ext cx="7031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990" y="0"/>
                                </a:lnTo>
                              </a:path>
                            </a:pathLst>
                          </a:custGeom>
                          <a:ln w="5054" cap="flat">
                            <a:round/>
                          </a:ln>
                        </wps:spPr>
                        <wps:style>
                          <a:lnRef idx="1">
                            <a:srgbClr val="1F39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6114C" id="Group 2974" o:spid="_x0000_s1026" style="width:632pt;height:7.15pt;flip:y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">
                <v:shape id="Shape 550" o:spid="_x0000_s1027" style="position:absolute;width:70319;height:0;visibility:visible;mso-wrap-style:square;v-text-anchor:top" coordsize="7031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" path="m,l7031990,e" filled="f" strokecolor="#1f3992" strokeweight=".14039mm">
                  <v:path arrowok="t" textboxrect="0,0,7031990,0"/>
                </v:shape>
                <w10:anchorlock/>
              </v:group>
            </w:pict>
          </mc:Fallback>
        </mc:AlternateContent>
      </w:r>
    </w:p>
    <w:p w14:paraId="60FE25F4" w14:textId="214FA911" w:rsidR="00807147" w:rsidRDefault="002D5BC0">
      <w:pPr>
        <w:ind w:left="580" w:right="71" w:hanging="187"/>
      </w:pPr>
      <w:r>
        <w:t xml:space="preserve"> </w:t>
      </w:r>
    </w:p>
    <w:sectPr w:rsidR="00807147" w:rsidSect="00906210">
      <w:pgSz w:w="15840" w:h="12240" w:orient="landscape"/>
      <w:pgMar w:top="461" w:right="1440" w:bottom="51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D64"/>
    <w:multiLevelType w:val="hybridMultilevel"/>
    <w:tmpl w:val="93FE1E1E"/>
    <w:lvl w:ilvl="0" w:tplc="04090001">
      <w:start w:val="1"/>
      <w:numFmt w:val="bullet"/>
      <w:lvlText w:val=""/>
      <w:lvlJc w:val="left"/>
      <w:pPr>
        <w:ind w:left="1142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170D1278"/>
    <w:multiLevelType w:val="hybridMultilevel"/>
    <w:tmpl w:val="6550463C"/>
    <w:lvl w:ilvl="0" w:tplc="4628F62C">
      <w:start w:val="1"/>
      <w:numFmt w:val="bullet"/>
      <w:lvlText w:val="•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26E84C2F"/>
    <w:multiLevelType w:val="hybridMultilevel"/>
    <w:tmpl w:val="D5ACBD1A"/>
    <w:lvl w:ilvl="0" w:tplc="4628F62C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28272D69"/>
    <w:multiLevelType w:val="hybridMultilevel"/>
    <w:tmpl w:val="BD8C5CA2"/>
    <w:lvl w:ilvl="0" w:tplc="5F6E5D66">
      <w:start w:val="1"/>
      <w:numFmt w:val="bullet"/>
      <w:lvlText w:val="•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BE4D12E">
      <w:start w:val="1"/>
      <w:numFmt w:val="bullet"/>
      <w:lvlText w:val="o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92A65036">
      <w:start w:val="1"/>
      <w:numFmt w:val="bullet"/>
      <w:lvlText w:val="▪"/>
      <w:lvlJc w:val="left"/>
      <w:pPr>
        <w:ind w:left="2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840C4D8C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8D5C951E">
      <w:start w:val="1"/>
      <w:numFmt w:val="bullet"/>
      <w:lvlText w:val="o"/>
      <w:lvlJc w:val="left"/>
      <w:pPr>
        <w:ind w:left="3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14A20A66">
      <w:start w:val="1"/>
      <w:numFmt w:val="bullet"/>
      <w:lvlText w:val="▪"/>
      <w:lvlJc w:val="left"/>
      <w:pPr>
        <w:ind w:left="4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49E8AE7E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B83C695E">
      <w:start w:val="1"/>
      <w:numFmt w:val="bullet"/>
      <w:lvlText w:val="o"/>
      <w:lvlJc w:val="left"/>
      <w:pPr>
        <w:ind w:left="5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CC266492">
      <w:start w:val="1"/>
      <w:numFmt w:val="bullet"/>
      <w:lvlText w:val="▪"/>
      <w:lvlJc w:val="left"/>
      <w:pPr>
        <w:ind w:left="6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2E0418E0"/>
    <w:multiLevelType w:val="hybridMultilevel"/>
    <w:tmpl w:val="153E6322"/>
    <w:lvl w:ilvl="0" w:tplc="4628F62C">
      <w:start w:val="1"/>
      <w:numFmt w:val="bullet"/>
      <w:lvlText w:val="•"/>
      <w:lvlJc w:val="left"/>
      <w:pPr>
        <w:ind w:left="128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3F381AB8"/>
    <w:multiLevelType w:val="hybridMultilevel"/>
    <w:tmpl w:val="86560624"/>
    <w:lvl w:ilvl="0" w:tplc="4628F62C">
      <w:start w:val="1"/>
      <w:numFmt w:val="bullet"/>
      <w:lvlText w:val="•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BE4D12E">
      <w:start w:val="1"/>
      <w:numFmt w:val="bullet"/>
      <w:lvlText w:val="o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92A65036">
      <w:start w:val="1"/>
      <w:numFmt w:val="bullet"/>
      <w:lvlText w:val="▪"/>
      <w:lvlJc w:val="left"/>
      <w:pPr>
        <w:ind w:left="2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840C4D8C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8D5C951E">
      <w:start w:val="1"/>
      <w:numFmt w:val="bullet"/>
      <w:lvlText w:val="o"/>
      <w:lvlJc w:val="left"/>
      <w:pPr>
        <w:ind w:left="3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14A20A66">
      <w:start w:val="1"/>
      <w:numFmt w:val="bullet"/>
      <w:lvlText w:val="▪"/>
      <w:lvlJc w:val="left"/>
      <w:pPr>
        <w:ind w:left="4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49E8AE7E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B83C695E">
      <w:start w:val="1"/>
      <w:numFmt w:val="bullet"/>
      <w:lvlText w:val="o"/>
      <w:lvlJc w:val="left"/>
      <w:pPr>
        <w:ind w:left="5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CC266492">
      <w:start w:val="1"/>
      <w:numFmt w:val="bullet"/>
      <w:lvlText w:val="▪"/>
      <w:lvlJc w:val="left"/>
      <w:pPr>
        <w:ind w:left="6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4CE23E58"/>
    <w:multiLevelType w:val="hybridMultilevel"/>
    <w:tmpl w:val="E6A86042"/>
    <w:lvl w:ilvl="0" w:tplc="5F6E5D66">
      <w:start w:val="1"/>
      <w:numFmt w:val="bullet"/>
      <w:lvlText w:val="•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794F3CC">
      <w:start w:val="1"/>
      <w:numFmt w:val="bullet"/>
      <w:lvlText w:val="o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1CA29FE">
      <w:start w:val="1"/>
      <w:numFmt w:val="bullet"/>
      <w:lvlText w:val="▪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1B222A0">
      <w:start w:val="1"/>
      <w:numFmt w:val="bullet"/>
      <w:lvlText w:val="•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31E05D8">
      <w:start w:val="1"/>
      <w:numFmt w:val="bullet"/>
      <w:lvlText w:val="o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2DC7070">
      <w:start w:val="1"/>
      <w:numFmt w:val="bullet"/>
      <w:lvlText w:val="▪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B4A5AE6">
      <w:start w:val="1"/>
      <w:numFmt w:val="bullet"/>
      <w:lvlText w:val="•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EFE92CE">
      <w:start w:val="1"/>
      <w:numFmt w:val="bullet"/>
      <w:lvlText w:val="o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B9450B4">
      <w:start w:val="1"/>
      <w:numFmt w:val="bullet"/>
      <w:lvlText w:val="▪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AA17B4"/>
    <w:multiLevelType w:val="hybridMultilevel"/>
    <w:tmpl w:val="1228C874"/>
    <w:lvl w:ilvl="0" w:tplc="4628F62C">
      <w:start w:val="1"/>
      <w:numFmt w:val="bullet"/>
      <w:lvlText w:val="•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47"/>
    <w:rsid w:val="000B615F"/>
    <w:rsid w:val="0019675F"/>
    <w:rsid w:val="002D5BC0"/>
    <w:rsid w:val="00807147"/>
    <w:rsid w:val="00903B08"/>
    <w:rsid w:val="00906210"/>
    <w:rsid w:val="009F57C2"/>
    <w:rsid w:val="00AE4921"/>
    <w:rsid w:val="00BF3328"/>
    <w:rsid w:val="00C47BC5"/>
    <w:rsid w:val="00D8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2A11E"/>
  <w15:docId w15:val="{C71C1A57-C6C1-42E8-921E-C1386B2B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C5"/>
  </w:style>
  <w:style w:type="paragraph" w:styleId="Heading1">
    <w:name w:val="heading 1"/>
    <w:basedOn w:val="Normal"/>
    <w:next w:val="Normal"/>
    <w:link w:val="Heading1Char"/>
    <w:uiPriority w:val="9"/>
    <w:qFormat/>
    <w:rsid w:val="00C47BC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BC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BC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BC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BC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BC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BC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BC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BC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BC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B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5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7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61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7BC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BC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BC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B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BC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BC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BC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7BC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7BC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47BC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BC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BC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47BC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47BC5"/>
    <w:rPr>
      <w:i/>
      <w:iCs/>
      <w:color w:val="auto"/>
    </w:rPr>
  </w:style>
  <w:style w:type="paragraph" w:styleId="NoSpacing">
    <w:name w:val="No Spacing"/>
    <w:uiPriority w:val="1"/>
    <w:qFormat/>
    <w:rsid w:val="00C47B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7BC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7BC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BC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BC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47BC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47BC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47BC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7BC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47BC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B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ities-weather-info-21.vercel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odo-app-b96a5.web.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do-app-b96a5.web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edin.com/in/rachakondu-naray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" TargetMode="External"/><Relationship Id="rId14" Type="http://schemas.openxmlformats.org/officeDocument/2006/relationships/hyperlink" Target="https://cities-weather-info-21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9BBD-6ADE-46BF-B000-A0631EE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sha Donthireddy</dc:creator>
  <cp:keywords/>
  <cp:lastModifiedBy>Akhilesh Sharma</cp:lastModifiedBy>
  <cp:revision>2</cp:revision>
  <dcterms:created xsi:type="dcterms:W3CDTF">2025-01-29T09:54:00Z</dcterms:created>
  <dcterms:modified xsi:type="dcterms:W3CDTF">2025-01-29T09:54:00Z</dcterms:modified>
</cp:coreProperties>
</file>